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D7" w:rsidRDefault="000512E6" w:rsidP="000512E6">
      <w:pPr>
        <w:rPr>
          <w:rFonts w:ascii="Times New Roman" w:hAnsi="Times New Roman" w:cs="Times New Roman"/>
          <w:color w:val="123A59"/>
          <w:sz w:val="28"/>
          <w:szCs w:val="28"/>
        </w:rPr>
      </w:pPr>
      <w:r>
        <w:rPr>
          <w:rFonts w:ascii="Times New Roman" w:hAnsi="Times New Roman" w:cs="Times New Roman"/>
          <w:color w:val="123A59"/>
          <w:sz w:val="28"/>
          <w:szCs w:val="28"/>
        </w:rPr>
        <w:t xml:space="preserve">                                 </w:t>
      </w:r>
    </w:p>
    <w:p w:rsidR="00435D17" w:rsidRPr="00C219E6" w:rsidRDefault="00BD6F22" w:rsidP="005271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иключение маленького эльфа</w:t>
      </w:r>
    </w:p>
    <w:p w:rsidR="00E357D6" w:rsidRPr="00C219E6" w:rsidRDefault="00435D17" w:rsidP="00435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19E6">
        <w:rPr>
          <w:rFonts w:ascii="Times New Roman" w:hAnsi="Times New Roman" w:cs="Times New Roman"/>
          <w:sz w:val="28"/>
          <w:szCs w:val="28"/>
        </w:rPr>
        <w:t xml:space="preserve">        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 В сказочном стране в маленьком уютном цветке  жил-был маленький эльф </w:t>
      </w:r>
      <w:r w:rsidR="006621ED" w:rsidRPr="00C219E6">
        <w:rPr>
          <w:rFonts w:ascii="Times New Roman" w:hAnsi="Times New Roman" w:cs="Times New Roman"/>
          <w:i/>
          <w:sz w:val="28"/>
          <w:szCs w:val="28"/>
        </w:rPr>
        <w:t>(зажать шарик в ладошке).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Выглянул эльф из своего домика </w:t>
      </w:r>
      <w:r w:rsidR="006621ED" w:rsidRPr="00C219E6">
        <w:rPr>
          <w:rFonts w:ascii="Times New Roman" w:hAnsi="Times New Roman" w:cs="Times New Roman"/>
          <w:i/>
          <w:sz w:val="28"/>
          <w:szCs w:val="28"/>
        </w:rPr>
        <w:t>(раскрыть ладошки и показать шарик)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и увидел солнышко. </w:t>
      </w:r>
      <w:proofErr w:type="gramStart"/>
      <w:r w:rsidR="006621ED" w:rsidRPr="00C219E6">
        <w:rPr>
          <w:rFonts w:ascii="Times New Roman" w:hAnsi="Times New Roman" w:cs="Times New Roman"/>
          <w:sz w:val="28"/>
          <w:szCs w:val="28"/>
        </w:rPr>
        <w:t xml:space="preserve">Улыбнулся он солнышку </w:t>
      </w:r>
      <w:r w:rsidR="006621ED" w:rsidRPr="00C219E6">
        <w:rPr>
          <w:rFonts w:ascii="Times New Roman" w:hAnsi="Times New Roman" w:cs="Times New Roman"/>
          <w:i/>
          <w:sz w:val="28"/>
          <w:szCs w:val="28"/>
        </w:rPr>
        <w:t>(улыбнуться, раскрыть одну ладошку веером</w:t>
      </w:r>
      <w:r w:rsidR="007A5E6B">
        <w:rPr>
          <w:rFonts w:ascii="Times New Roman" w:hAnsi="Times New Roman" w:cs="Times New Roman"/>
          <w:sz w:val="28"/>
          <w:szCs w:val="28"/>
        </w:rPr>
        <w:t xml:space="preserve">, </w:t>
      </w:r>
      <w:r w:rsidR="007A5E6B" w:rsidRPr="007A5E6B">
        <w:rPr>
          <w:rFonts w:ascii="Times New Roman" w:hAnsi="Times New Roman" w:cs="Times New Roman"/>
          <w:i/>
          <w:sz w:val="28"/>
          <w:szCs w:val="28"/>
        </w:rPr>
        <w:t>шарик между пальчиками)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)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и решил прогуляться по сказочной поляне.</w:t>
      </w:r>
      <w:proofErr w:type="gramEnd"/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Полетел эльф над тропинкой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прямыми движениями по ладошке раскатывать шарик)</w:t>
      </w:r>
      <w:r w:rsidR="006621ED" w:rsidRPr="00C219E6">
        <w:rPr>
          <w:rFonts w:ascii="Times New Roman" w:hAnsi="Times New Roman" w:cs="Times New Roman"/>
          <w:sz w:val="28"/>
          <w:szCs w:val="28"/>
        </w:rPr>
        <w:t>, летит-летит и прилетел на красивую, круглую полянку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ладошки соединить в форме круга</w:t>
      </w:r>
      <w:r w:rsidR="006621ED" w:rsidRPr="00C219E6">
        <w:rPr>
          <w:rFonts w:ascii="Times New Roman" w:hAnsi="Times New Roman" w:cs="Times New Roman"/>
          <w:sz w:val="28"/>
          <w:szCs w:val="28"/>
        </w:rPr>
        <w:t>). Обрадовался эльф и стал летать по полянке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зажимать шарик между ладошками</w:t>
      </w:r>
      <w:r w:rsidR="006621ED" w:rsidRPr="00C219E6">
        <w:rPr>
          <w:rFonts w:ascii="Times New Roman" w:hAnsi="Times New Roman" w:cs="Times New Roman"/>
          <w:sz w:val="28"/>
          <w:szCs w:val="28"/>
        </w:rPr>
        <w:t>). Стал цветочки нюхать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 xml:space="preserve">прикасаться колючками шарика к кончику пальца и делать глубокий вдох). 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Вдруг набежали тучки 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(зажать шарик в одном кулачке, в другом и нахмуриться)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и закапал дождик: кап-кап-кап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кончиком пальцев стучать по колючкам шарика)</w:t>
      </w:r>
      <w:r w:rsidR="006621ED" w:rsidRPr="00C219E6">
        <w:rPr>
          <w:rFonts w:ascii="Times New Roman" w:hAnsi="Times New Roman" w:cs="Times New Roman"/>
          <w:sz w:val="28"/>
          <w:szCs w:val="28"/>
        </w:rPr>
        <w:t>. Спрятался эльф  под большой цветок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ладошкой левой руки сделать шляпку и спрятать шарик под ним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) и укрылся от дождя, а когда закончился дождь, то на полянке выросли разные цветы: колокольчики, </w:t>
      </w:r>
      <w:r w:rsidRPr="00C219E6">
        <w:rPr>
          <w:rFonts w:ascii="Times New Roman" w:hAnsi="Times New Roman" w:cs="Times New Roman"/>
          <w:sz w:val="28"/>
          <w:szCs w:val="28"/>
        </w:rPr>
        <w:t>одуванчики</w:t>
      </w:r>
      <w:r w:rsidR="007A5E6B">
        <w:rPr>
          <w:rFonts w:ascii="Times New Roman" w:hAnsi="Times New Roman" w:cs="Times New Roman"/>
          <w:sz w:val="28"/>
          <w:szCs w:val="28"/>
        </w:rPr>
        <w:t xml:space="preserve">, маки, васильки и даже, </w:t>
      </w:r>
      <w:r w:rsidRPr="00C219E6">
        <w:rPr>
          <w:rFonts w:ascii="Times New Roman" w:hAnsi="Times New Roman" w:cs="Times New Roman"/>
          <w:sz w:val="28"/>
          <w:szCs w:val="28"/>
        </w:rPr>
        <w:t xml:space="preserve">ромашки 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(прокатить шарик по каждому пальчику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). Захотелось </w:t>
      </w:r>
      <w:r w:rsidRPr="00C219E6">
        <w:rPr>
          <w:rFonts w:ascii="Times New Roman" w:hAnsi="Times New Roman" w:cs="Times New Roman"/>
          <w:sz w:val="28"/>
          <w:szCs w:val="28"/>
        </w:rPr>
        <w:t>эльфу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обрадовать свою маму, собрать </w:t>
      </w:r>
      <w:r w:rsidRPr="00C219E6">
        <w:rPr>
          <w:rFonts w:ascii="Times New Roman" w:hAnsi="Times New Roman" w:cs="Times New Roman"/>
          <w:sz w:val="28"/>
          <w:szCs w:val="28"/>
        </w:rPr>
        <w:t>цветы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и отнести </w:t>
      </w:r>
      <w:r w:rsidR="007A5E6B">
        <w:rPr>
          <w:rFonts w:ascii="Times New Roman" w:hAnsi="Times New Roman" w:cs="Times New Roman"/>
          <w:sz w:val="28"/>
          <w:szCs w:val="28"/>
        </w:rPr>
        <w:t>домой. А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их так много, как</w:t>
      </w:r>
      <w:r w:rsidR="007A5E6B">
        <w:rPr>
          <w:rFonts w:ascii="Times New Roman" w:hAnsi="Times New Roman" w:cs="Times New Roman"/>
          <w:sz w:val="28"/>
          <w:szCs w:val="28"/>
        </w:rPr>
        <w:t xml:space="preserve"> же донести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? Да, </w:t>
      </w:r>
      <w:r w:rsidRPr="00C219E6">
        <w:rPr>
          <w:rFonts w:ascii="Times New Roman" w:hAnsi="Times New Roman" w:cs="Times New Roman"/>
          <w:sz w:val="28"/>
          <w:szCs w:val="28"/>
        </w:rPr>
        <w:t>в руках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. Аккуратно </w:t>
      </w:r>
      <w:r w:rsidRPr="00C219E6">
        <w:rPr>
          <w:rFonts w:ascii="Times New Roman" w:hAnsi="Times New Roman" w:cs="Times New Roman"/>
          <w:sz w:val="28"/>
          <w:szCs w:val="28"/>
        </w:rPr>
        <w:t>эльф сорвал все цветочки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</w:t>
      </w:r>
      <w:r w:rsidRPr="00C219E6">
        <w:rPr>
          <w:rFonts w:ascii="Times New Roman" w:hAnsi="Times New Roman" w:cs="Times New Roman"/>
          <w:sz w:val="28"/>
          <w:szCs w:val="28"/>
        </w:rPr>
        <w:t>и собрал в</w:t>
      </w:r>
      <w:r w:rsidR="007A5E6B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C219E6">
        <w:rPr>
          <w:rFonts w:ascii="Times New Roman" w:hAnsi="Times New Roman" w:cs="Times New Roman"/>
          <w:sz w:val="28"/>
          <w:szCs w:val="28"/>
        </w:rPr>
        <w:t xml:space="preserve"> букет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(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 xml:space="preserve">каждый кончик пальчика потыкать </w:t>
      </w:r>
      <w:proofErr w:type="spellStart"/>
      <w:r w:rsidR="006621ED" w:rsidRPr="007A5E6B">
        <w:rPr>
          <w:rFonts w:ascii="Times New Roman" w:hAnsi="Times New Roman" w:cs="Times New Roman"/>
          <w:i/>
          <w:sz w:val="28"/>
          <w:szCs w:val="28"/>
        </w:rPr>
        <w:t>шипиком</w:t>
      </w:r>
      <w:proofErr w:type="spellEnd"/>
      <w:r w:rsidR="006621ED" w:rsidRPr="007A5E6B">
        <w:rPr>
          <w:rFonts w:ascii="Times New Roman" w:hAnsi="Times New Roman" w:cs="Times New Roman"/>
          <w:i/>
          <w:sz w:val="28"/>
          <w:szCs w:val="28"/>
        </w:rPr>
        <w:t xml:space="preserve"> шарика)</w:t>
      </w:r>
      <w:r w:rsidRPr="007A5E6B">
        <w:rPr>
          <w:rFonts w:ascii="Times New Roman" w:hAnsi="Times New Roman" w:cs="Times New Roman"/>
          <w:i/>
          <w:sz w:val="28"/>
          <w:szCs w:val="28"/>
        </w:rPr>
        <w:t>.</w:t>
      </w:r>
      <w:r w:rsidRPr="00C219E6">
        <w:rPr>
          <w:rFonts w:ascii="Times New Roman" w:hAnsi="Times New Roman" w:cs="Times New Roman"/>
          <w:sz w:val="28"/>
          <w:szCs w:val="28"/>
        </w:rPr>
        <w:t xml:space="preserve">  Д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овольный </w:t>
      </w:r>
      <w:r w:rsidR="007A5E6B">
        <w:rPr>
          <w:rFonts w:ascii="Times New Roman" w:hAnsi="Times New Roman" w:cs="Times New Roman"/>
          <w:sz w:val="28"/>
          <w:szCs w:val="28"/>
        </w:rPr>
        <w:t>он побежал домой. С</w:t>
      </w:r>
      <w:r w:rsidRPr="00C219E6">
        <w:rPr>
          <w:rFonts w:ascii="Times New Roman" w:hAnsi="Times New Roman" w:cs="Times New Roman"/>
          <w:sz w:val="28"/>
          <w:szCs w:val="28"/>
        </w:rPr>
        <w:t xml:space="preserve">начала бежал 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по прямой дорожке 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(прямыми движениями по ладошке раскатывать шарик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), а потом по извилистой дорожке </w:t>
      </w:r>
      <w:r w:rsidR="006621ED" w:rsidRPr="007A5E6B">
        <w:rPr>
          <w:rFonts w:ascii="Times New Roman" w:hAnsi="Times New Roman" w:cs="Times New Roman"/>
          <w:i/>
          <w:sz w:val="28"/>
          <w:szCs w:val="28"/>
        </w:rPr>
        <w:t>(круговые движения шариком</w:t>
      </w:r>
      <w:r w:rsidR="006621ED" w:rsidRPr="00C219E6">
        <w:rPr>
          <w:rFonts w:ascii="Times New Roman" w:hAnsi="Times New Roman" w:cs="Times New Roman"/>
          <w:sz w:val="28"/>
          <w:szCs w:val="28"/>
        </w:rPr>
        <w:t>). Прибежал домой, отдал мамочке</w:t>
      </w:r>
      <w:r w:rsidRPr="00C219E6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, мама улыбнулась, обняла и поцеловала сыночка за заботу. А когда наступил вечер, </w:t>
      </w:r>
      <w:r w:rsidRPr="00C219E6">
        <w:rPr>
          <w:rFonts w:ascii="Times New Roman" w:hAnsi="Times New Roman" w:cs="Times New Roman"/>
          <w:sz w:val="28"/>
          <w:szCs w:val="28"/>
        </w:rPr>
        <w:t xml:space="preserve">эльф заснул сладким сном </w:t>
      </w:r>
      <w:r w:rsidR="006621ED" w:rsidRPr="00C219E6">
        <w:rPr>
          <w:rFonts w:ascii="Times New Roman" w:hAnsi="Times New Roman" w:cs="Times New Roman"/>
          <w:sz w:val="28"/>
          <w:szCs w:val="28"/>
        </w:rPr>
        <w:t xml:space="preserve"> </w:t>
      </w:r>
      <w:r w:rsidRPr="00C219E6">
        <w:rPr>
          <w:rFonts w:ascii="Times New Roman" w:hAnsi="Times New Roman" w:cs="Times New Roman"/>
          <w:sz w:val="28"/>
          <w:szCs w:val="28"/>
        </w:rPr>
        <w:t>в своей кроватке.</w:t>
      </w:r>
    </w:p>
    <w:p w:rsidR="00126EC5" w:rsidRPr="00C219E6" w:rsidRDefault="002A6254" w:rsidP="00126EC5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9E6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inline distT="0" distB="0" distL="0" distR="0" wp14:anchorId="20419166" wp14:editId="0E73B227">
            <wp:extent cx="2139315" cy="2139315"/>
            <wp:effectExtent l="0" t="0" r="0" b="0"/>
            <wp:docPr id="4" name="Рисунок 4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95" w:rsidRPr="00705095" w:rsidRDefault="00705095" w:rsidP="007A5E6B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960862" w:rsidRPr="007A5E6B" w:rsidRDefault="00960862" w:rsidP="0096086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EFEF6"/>
        </w:rPr>
      </w:pPr>
      <w:r w:rsidRPr="007A5E6B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EFEF6"/>
        </w:rPr>
        <w:t xml:space="preserve">Тучка - </w:t>
      </w:r>
      <w:proofErr w:type="gramStart"/>
      <w:r w:rsidRPr="007A5E6B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EFEF6"/>
        </w:rPr>
        <w:t>Злючка</w:t>
      </w:r>
      <w:proofErr w:type="gramEnd"/>
    </w:p>
    <w:p w:rsidR="00960862" w:rsidRPr="007A5E6B" w:rsidRDefault="00C64A79" w:rsidP="00C64A7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</w:pP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Жила-была на небе маленькая серая тучка, 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звали её тучка </w:t>
      </w:r>
      <w:proofErr w:type="gramStart"/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-З</w:t>
      </w:r>
      <w:proofErr w:type="gramEnd"/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лючка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(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катаем шарик по ладони круговыми движениями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). У нее не было друзей потому, что она все время делала дождик</w:t>
      </w:r>
      <w:r w:rsidRPr="007A5E6B">
        <w:rPr>
          <w:rFonts w:ascii="Times New Roman" w:hAnsi="Times New Roman" w:cs="Times New Roman"/>
          <w:color w:val="123A59"/>
          <w:sz w:val="32"/>
          <w:szCs w:val="32"/>
        </w:rPr>
        <w:t xml:space="preserve"> </w:t>
      </w:r>
      <w:r w:rsidR="007A5E6B" w:rsidRPr="007A5E6B">
        <w:rPr>
          <w:rFonts w:ascii="Times New Roman" w:hAnsi="Times New Roman" w:cs="Times New Roman"/>
          <w:i/>
          <w:color w:val="123A59"/>
          <w:sz w:val="32"/>
          <w:szCs w:val="32"/>
        </w:rPr>
        <w:t>(</w:t>
      </w:r>
      <w:r w:rsidRPr="007A5E6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нчиком пальцев стучать по колючкам шарика).</w:t>
      </w:r>
      <w:r w:rsidR="007A5E6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Так и скиталась серая тучка в одиночестве по небу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(катаем шарик по ладони круговыми движениями)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. Однажды тучка пролетала над маленьким домиком с красивым цветущим садом. Тучке стало интересно узнать, кто же живет в этом милом местечке, и она остановилась над ним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(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катаем шарик вдоль ладошки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). Как только она это сделала, сразу же пошел дождь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(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стучим пальчиками по шарику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). И 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вдруг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из этого чудного домика выбежала старушка, старушка улыбалась, и 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за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кричала тучке большое спасибо! Все потому, что она была уже старенькая, и ей было тяжело таскать лейки с водой, чтобы поливать свой любимый сад, в котором росли яблоня, груша, слива, вишня, черешня (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одеваем колечко на каждый палец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). Тучка обрадовалась, что хоть кто-то рад ее дождику, и стала прилетать к домику чаще, чтобы помогать 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старушке,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поливать её прекрасный сад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. Так у серой </w:t>
      </w:r>
      <w:proofErr w:type="gramStart"/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тучки-З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лючки</w:t>
      </w:r>
      <w:proofErr w:type="gramEnd"/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появился друг, который всегда был ей рад!</w:t>
      </w:r>
      <w:r w:rsid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 xml:space="preserve"> </w:t>
      </w:r>
      <w:r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(</w:t>
      </w:r>
      <w:r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 xml:space="preserve">сжимаем шарик в </w:t>
      </w:r>
      <w:r w:rsidR="00960862" w:rsidRPr="007A5E6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EFEF6"/>
        </w:rPr>
        <w:t>ладошке</w:t>
      </w:r>
      <w:r w:rsidR="00960862" w:rsidRPr="007A5E6B"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  <w:t>).</w:t>
      </w:r>
    </w:p>
    <w:p w:rsidR="00960862" w:rsidRPr="007A5E6B" w:rsidRDefault="00960862" w:rsidP="00C64A7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EFEF6"/>
        </w:rPr>
      </w:pPr>
    </w:p>
    <w:p w:rsidR="00126EC5" w:rsidRPr="002A6254" w:rsidRDefault="00C64A79" w:rsidP="007A5E6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EFE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6"/>
        </w:rPr>
        <w:t>.</w:t>
      </w:r>
      <w:r w:rsidR="00960862" w:rsidRPr="00960862">
        <w:rPr>
          <w:noProof/>
          <w:lang w:eastAsia="ru-RU"/>
        </w:rPr>
        <w:t xml:space="preserve"> </w:t>
      </w:r>
      <w:r w:rsidR="00960862">
        <w:rPr>
          <w:noProof/>
          <w:lang w:eastAsia="ru-RU"/>
        </w:rPr>
        <w:drawing>
          <wp:inline distT="0" distB="0" distL="0" distR="0" wp14:anchorId="6B0735F0" wp14:editId="0EAD1F84">
            <wp:extent cx="3724836" cy="2149771"/>
            <wp:effectExtent l="0" t="0" r="9525" b="3175"/>
            <wp:docPr id="2" name="Рисунок 2" descr="https://www.stihi.ru/pics/2012/12/11/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2/12/11/96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11" cy="21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C5" w:rsidRPr="00C64A79" w:rsidRDefault="00126EC5" w:rsidP="00C64A79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03D80" w:rsidRPr="002A6254" w:rsidRDefault="00C03D80" w:rsidP="002A6254">
      <w:pPr>
        <w:pStyle w:val="a5"/>
        <w:shd w:val="clear" w:color="auto" w:fill="FEFEF6"/>
        <w:spacing w:line="292" w:lineRule="atLeast"/>
        <w:ind w:left="-284"/>
        <w:jc w:val="center"/>
        <w:rPr>
          <w:b/>
          <w:color w:val="1F497D" w:themeColor="text2"/>
          <w:sz w:val="40"/>
          <w:szCs w:val="40"/>
        </w:rPr>
      </w:pPr>
      <w:r w:rsidRPr="002A6254">
        <w:rPr>
          <w:b/>
          <w:color w:val="1F497D" w:themeColor="text2"/>
          <w:sz w:val="40"/>
          <w:szCs w:val="40"/>
        </w:rPr>
        <w:t xml:space="preserve">Кузнечик </w:t>
      </w:r>
      <w:r w:rsidR="006D69FE">
        <w:rPr>
          <w:b/>
          <w:color w:val="1F497D" w:themeColor="text2"/>
          <w:sz w:val="40"/>
          <w:szCs w:val="40"/>
        </w:rPr>
        <w:t xml:space="preserve">- </w:t>
      </w:r>
      <w:r w:rsidR="00BD6F22">
        <w:rPr>
          <w:b/>
          <w:color w:val="1F497D" w:themeColor="text2"/>
          <w:sz w:val="40"/>
          <w:szCs w:val="40"/>
        </w:rPr>
        <w:t>Чик</w:t>
      </w:r>
    </w:p>
    <w:p w:rsidR="006D69FE" w:rsidRDefault="00C03D80" w:rsidP="006D69FE">
      <w:pPr>
        <w:pStyle w:val="a5"/>
        <w:shd w:val="clear" w:color="auto" w:fill="FEFEF6"/>
        <w:spacing w:before="0" w:beforeAutospacing="0" w:after="0" w:afterAutospacing="0" w:line="292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    </w:t>
      </w:r>
      <w:r w:rsidR="00EB74BB" w:rsidRPr="002A6254">
        <w:rPr>
          <w:color w:val="000000"/>
          <w:sz w:val="36"/>
          <w:szCs w:val="36"/>
        </w:rPr>
        <w:t>Жил был на свете маленьки</w:t>
      </w:r>
      <w:r w:rsidR="006D69FE">
        <w:rPr>
          <w:color w:val="000000"/>
          <w:sz w:val="36"/>
          <w:szCs w:val="36"/>
        </w:rPr>
        <w:t xml:space="preserve">й зелёненький кузнечик по имени - </w:t>
      </w:r>
      <w:r w:rsidR="00EB74BB" w:rsidRPr="002A6254">
        <w:rPr>
          <w:color w:val="000000"/>
          <w:sz w:val="36"/>
          <w:szCs w:val="36"/>
        </w:rPr>
        <w:t>Чик. Он был очень озорным и непослушным. Всегда</w:t>
      </w:r>
      <w:r w:rsidR="00EA1450" w:rsidRPr="002A6254">
        <w:rPr>
          <w:color w:val="000000"/>
          <w:sz w:val="36"/>
          <w:szCs w:val="36"/>
        </w:rPr>
        <w:t xml:space="preserve"> поступал так, как хотелось ему (</w:t>
      </w:r>
      <w:r w:rsidR="002A6254" w:rsidRPr="00C219E6">
        <w:rPr>
          <w:i/>
          <w:color w:val="000000"/>
          <w:sz w:val="36"/>
          <w:szCs w:val="36"/>
        </w:rPr>
        <w:t xml:space="preserve">катаем мячик между </w:t>
      </w:r>
      <w:r w:rsidR="00EA1450" w:rsidRPr="00C219E6">
        <w:rPr>
          <w:i/>
          <w:color w:val="000000"/>
          <w:sz w:val="36"/>
          <w:szCs w:val="36"/>
        </w:rPr>
        <w:t>ладоней</w:t>
      </w:r>
      <w:r w:rsidR="00EA1450" w:rsidRPr="002A6254">
        <w:rPr>
          <w:color w:val="000000"/>
          <w:sz w:val="36"/>
          <w:szCs w:val="36"/>
        </w:rPr>
        <w:t>)</w:t>
      </w:r>
      <w:r w:rsidR="00C219E6">
        <w:rPr>
          <w:color w:val="000000"/>
          <w:sz w:val="36"/>
          <w:szCs w:val="36"/>
        </w:rPr>
        <w:t>.</w:t>
      </w:r>
    </w:p>
    <w:p w:rsidR="00126EC5" w:rsidRPr="002A6254" w:rsidRDefault="00EB74BB" w:rsidP="006D69FE">
      <w:pPr>
        <w:pStyle w:val="a5"/>
        <w:shd w:val="clear" w:color="auto" w:fill="FEFEF6"/>
        <w:spacing w:before="0" w:beforeAutospacing="0" w:after="0" w:afterAutospacing="0" w:line="292" w:lineRule="atLeast"/>
        <w:jc w:val="both"/>
        <w:rPr>
          <w:color w:val="1F497D" w:themeColor="text2"/>
          <w:sz w:val="36"/>
          <w:szCs w:val="36"/>
        </w:rPr>
      </w:pPr>
      <w:bookmarkStart w:id="0" w:name="_GoBack"/>
      <w:bookmarkEnd w:id="0"/>
      <w:r w:rsidRPr="002A6254">
        <w:rPr>
          <w:color w:val="000000"/>
          <w:sz w:val="36"/>
          <w:szCs w:val="36"/>
        </w:rPr>
        <w:t xml:space="preserve">В один прекрасный солнечный день кузнечик </w:t>
      </w:r>
      <w:r w:rsidR="002A6254" w:rsidRPr="002A6254">
        <w:rPr>
          <w:color w:val="000000"/>
          <w:sz w:val="36"/>
          <w:szCs w:val="36"/>
        </w:rPr>
        <w:t xml:space="preserve"> </w:t>
      </w:r>
      <w:r w:rsidRPr="002A6254">
        <w:rPr>
          <w:color w:val="000000"/>
          <w:sz w:val="36"/>
          <w:szCs w:val="36"/>
        </w:rPr>
        <w:t>Чик пош</w:t>
      </w:r>
      <w:r w:rsidR="00EA1450" w:rsidRPr="002A6254">
        <w:rPr>
          <w:color w:val="000000"/>
          <w:sz w:val="36"/>
          <w:szCs w:val="36"/>
        </w:rPr>
        <w:t>ел</w:t>
      </w:r>
      <w:r w:rsidRPr="002A6254">
        <w:rPr>
          <w:color w:val="000000"/>
          <w:sz w:val="36"/>
          <w:szCs w:val="36"/>
        </w:rPr>
        <w:t xml:space="preserve"> гулять в парк. Светило яркое солнышко</w:t>
      </w:r>
      <w:r w:rsidR="00C219E6">
        <w:rPr>
          <w:color w:val="000000"/>
          <w:sz w:val="36"/>
          <w:szCs w:val="36"/>
        </w:rPr>
        <w:t>,</w:t>
      </w:r>
      <w:r w:rsidR="00EA1450" w:rsidRPr="002A6254">
        <w:rPr>
          <w:color w:val="000000"/>
          <w:sz w:val="36"/>
          <w:szCs w:val="36"/>
        </w:rPr>
        <w:t xml:space="preserve"> </w:t>
      </w:r>
      <w:r w:rsidRPr="002A6254">
        <w:rPr>
          <w:color w:val="000000"/>
          <w:sz w:val="36"/>
          <w:szCs w:val="36"/>
        </w:rPr>
        <w:t>своими лучиками оно согревало все живое вокруг</w:t>
      </w:r>
      <w:r w:rsidR="002A6254" w:rsidRPr="002A6254">
        <w:rPr>
          <w:color w:val="000000"/>
          <w:sz w:val="36"/>
          <w:szCs w:val="36"/>
        </w:rPr>
        <w:t xml:space="preserve">, </w:t>
      </w:r>
      <w:r w:rsidRPr="002A6254">
        <w:rPr>
          <w:color w:val="000000"/>
          <w:sz w:val="36"/>
          <w:szCs w:val="36"/>
        </w:rPr>
        <w:t>порхали разноцвет</w:t>
      </w:r>
      <w:r w:rsidR="002A6254" w:rsidRPr="002A6254">
        <w:rPr>
          <w:color w:val="000000"/>
          <w:sz w:val="36"/>
          <w:szCs w:val="36"/>
        </w:rPr>
        <w:t>ные бабочки,</w:t>
      </w:r>
      <w:r w:rsidRPr="002A6254">
        <w:rPr>
          <w:color w:val="000000"/>
          <w:sz w:val="36"/>
          <w:szCs w:val="36"/>
        </w:rPr>
        <w:t xml:space="preserve"> птички пели весёлые песенки</w:t>
      </w:r>
      <w:r w:rsidR="00C219E6">
        <w:rPr>
          <w:color w:val="000000"/>
          <w:sz w:val="36"/>
          <w:szCs w:val="36"/>
        </w:rPr>
        <w:t xml:space="preserve"> </w:t>
      </w:r>
      <w:r w:rsidR="00EA1450" w:rsidRPr="002A6254">
        <w:rPr>
          <w:color w:val="000000"/>
          <w:sz w:val="36"/>
          <w:szCs w:val="36"/>
        </w:rPr>
        <w:t>(</w:t>
      </w:r>
      <w:r w:rsidR="00EA1450" w:rsidRPr="00C219E6">
        <w:rPr>
          <w:i/>
          <w:color w:val="000000"/>
          <w:sz w:val="36"/>
          <w:szCs w:val="36"/>
        </w:rPr>
        <w:t>одеваем колечко на пальчик</w:t>
      </w:r>
      <w:r w:rsidR="00EA1450" w:rsidRPr="002A6254">
        <w:rPr>
          <w:color w:val="000000"/>
          <w:sz w:val="36"/>
          <w:szCs w:val="36"/>
        </w:rPr>
        <w:t>). Веселый кузнечик прыгал по тропинк</w:t>
      </w:r>
      <w:r w:rsidR="002A6254" w:rsidRPr="002A6254">
        <w:rPr>
          <w:color w:val="000000"/>
          <w:sz w:val="36"/>
          <w:szCs w:val="36"/>
        </w:rPr>
        <w:t xml:space="preserve">е и не </w:t>
      </w:r>
      <w:proofErr w:type="gramStart"/>
      <w:r w:rsidR="002A6254" w:rsidRPr="002A6254">
        <w:rPr>
          <w:color w:val="000000"/>
          <w:sz w:val="36"/>
          <w:szCs w:val="36"/>
        </w:rPr>
        <w:t>заметил</w:t>
      </w:r>
      <w:proofErr w:type="gramEnd"/>
      <w:r w:rsidR="002A6254" w:rsidRPr="002A6254">
        <w:rPr>
          <w:color w:val="000000"/>
          <w:sz w:val="36"/>
          <w:szCs w:val="36"/>
        </w:rPr>
        <w:t xml:space="preserve"> как упал в овраг </w:t>
      </w:r>
      <w:r w:rsidR="00C219E6">
        <w:rPr>
          <w:color w:val="000000"/>
          <w:sz w:val="36"/>
          <w:szCs w:val="36"/>
        </w:rPr>
        <w:t>(</w:t>
      </w:r>
      <w:r w:rsidR="00EA1450" w:rsidRPr="002A6254">
        <w:rPr>
          <w:i/>
          <w:color w:val="000000"/>
          <w:sz w:val="36"/>
          <w:szCs w:val="36"/>
        </w:rPr>
        <w:t xml:space="preserve">нажимаем пальчиками на </w:t>
      </w:r>
      <w:proofErr w:type="spellStart"/>
      <w:r w:rsidR="00EA1450" w:rsidRPr="002A6254">
        <w:rPr>
          <w:i/>
          <w:color w:val="000000"/>
          <w:sz w:val="36"/>
          <w:szCs w:val="36"/>
        </w:rPr>
        <w:t>шипульки</w:t>
      </w:r>
      <w:proofErr w:type="spellEnd"/>
      <w:r w:rsidR="00EA1450" w:rsidRPr="002A6254">
        <w:rPr>
          <w:i/>
          <w:color w:val="000000"/>
          <w:sz w:val="36"/>
          <w:szCs w:val="36"/>
        </w:rPr>
        <w:t xml:space="preserve"> шарика).</w:t>
      </w:r>
      <w:r w:rsidR="002A6254">
        <w:rPr>
          <w:i/>
          <w:color w:val="000000"/>
          <w:sz w:val="36"/>
          <w:szCs w:val="36"/>
        </w:rPr>
        <w:t xml:space="preserve"> </w:t>
      </w:r>
      <w:r w:rsidR="00EA1450" w:rsidRPr="002A6254">
        <w:rPr>
          <w:color w:val="000000"/>
          <w:sz w:val="36"/>
          <w:szCs w:val="36"/>
        </w:rPr>
        <w:t xml:space="preserve">Он начал кричать и звать на помощь.  Бабочка кинула травинку, стрекоза листик, жук камушек, божья коровка ракушку, а муравей притащил палочку, вот он то и помог кузнечику выбраться из ямы </w:t>
      </w:r>
      <w:r w:rsidR="00EA1450" w:rsidRPr="002A6254">
        <w:rPr>
          <w:i/>
          <w:color w:val="000000"/>
          <w:sz w:val="36"/>
          <w:szCs w:val="36"/>
        </w:rPr>
        <w:t>(одевание колечка на каждый пальчик</w:t>
      </w:r>
      <w:r w:rsidR="00EA1450" w:rsidRPr="002A6254">
        <w:rPr>
          <w:color w:val="000000"/>
          <w:sz w:val="36"/>
          <w:szCs w:val="36"/>
        </w:rPr>
        <w:t>)</w:t>
      </w:r>
      <w:r w:rsidR="00C03D80" w:rsidRPr="002A6254">
        <w:rPr>
          <w:color w:val="000000"/>
          <w:sz w:val="36"/>
          <w:szCs w:val="36"/>
        </w:rPr>
        <w:t>. С тех пор кузнечик стал более внимательным</w:t>
      </w:r>
      <w:r w:rsidR="00705095" w:rsidRPr="002A6254">
        <w:rPr>
          <w:color w:val="000000"/>
          <w:sz w:val="36"/>
          <w:szCs w:val="36"/>
        </w:rPr>
        <w:t>,</w:t>
      </w:r>
      <w:r w:rsidR="00C03D80" w:rsidRPr="002A6254">
        <w:rPr>
          <w:color w:val="000000"/>
          <w:sz w:val="36"/>
          <w:szCs w:val="36"/>
        </w:rPr>
        <w:t xml:space="preserve"> гуляя по парку.</w:t>
      </w:r>
    </w:p>
    <w:p w:rsidR="00126EC5" w:rsidRPr="002A6254" w:rsidRDefault="00C03D80" w:rsidP="002A6254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29ED103" wp14:editId="41C5338F">
            <wp:extent cx="3829134" cy="2812460"/>
            <wp:effectExtent l="0" t="0" r="0" b="6985"/>
            <wp:docPr id="5" name="Рисунок 5" descr="https://www.stihi.ru/pics/2012/10/24/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ihi.ru/pics/2012/10/24/54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24" cy="28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D6" w:rsidRPr="00E357D6" w:rsidRDefault="00E357D6" w:rsidP="00E357D6">
      <w:pPr>
        <w:jc w:val="center"/>
        <w:rPr>
          <w:color w:val="1F497D" w:themeColor="text2"/>
          <w:sz w:val="24"/>
          <w:szCs w:val="24"/>
        </w:rPr>
      </w:pPr>
    </w:p>
    <w:p w:rsidR="005271D7" w:rsidRDefault="005271D7" w:rsidP="002A6254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5271D7" w:rsidRDefault="005271D7" w:rsidP="00C219E6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35D17" w:rsidRPr="00C219E6" w:rsidRDefault="00BD6F22" w:rsidP="00126EC5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Курочка ряба</w:t>
      </w:r>
    </w:p>
    <w:p w:rsidR="00C219E6" w:rsidRDefault="008543B8" w:rsidP="008543B8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</w:pP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Жили-были Дед и Бабка. И была у них Курочка Ряба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(</w:t>
      </w:r>
      <w:r w:rsid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крутим шарик по часовой стрелке</w:t>
      </w:r>
      <w:r w:rsidRP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).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Нелегко жилось Курочке, заставляли ее работать с утра до ночи. И за водой она ходила, и дрова колола, 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и печку топила, огород копала,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баню топила, а благодарности никакой не было, даже зернышка пшеничного ей не перепадало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(</w:t>
      </w:r>
      <w:r w:rsidRP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одеваем колечко на пальчик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). Решила о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на тогда проучить своих хозяев и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ушла в лес. Шла он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а по тропинке и нашла зёрнышки,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стала клевать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(</w:t>
      </w:r>
      <w:r w:rsidRP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ст</w:t>
      </w:r>
      <w:r w:rsidR="002A6254" w:rsidRP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учим пальчиками по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proofErr w:type="spellStart"/>
      <w:r w:rsidR="002A6254" w:rsidRPr="002A6254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шипулькам</w:t>
      </w:r>
      <w:proofErr w:type="spellEnd"/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),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оказало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сь,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что хитрая лиса заманила ее к своему домику.  Во в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ремя дед с бабой спохватились,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н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ет курочки! И пошли ее искать (</w:t>
      </w:r>
      <w:r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катам шарик пальчиком по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ладони змейкой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).   Услышали крик  о помощи и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поняли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,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что курочка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в беде. Кинулись они на помощь (</w:t>
      </w:r>
      <w:r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катают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шарик в быстром темпе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).</w:t>
      </w:r>
      <w:r w:rsidR="00E74E5D"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="00E74E5D"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Схватили лису, но плутовка вырвалась и убежала (</w:t>
      </w:r>
      <w:r w:rsidR="00E74E5D"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сжимаем шарик в ладони</w:t>
      </w:r>
      <w:r w:rsidR="00E74E5D"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) и убежала. Дед и баба взяли курочку и принесли ее домой,</w:t>
      </w:r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а на следующий день снесла Курочка яичко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. Да не </w:t>
      </w:r>
      <w:proofErr w:type="gramStart"/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простое</w:t>
      </w:r>
      <w:proofErr w:type="gramEnd"/>
      <w:r w:rsidRP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, а золотое</w:t>
      </w:r>
      <w:r w:rsidR="002A6254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 xml:space="preserve"> 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(</w:t>
      </w:r>
      <w:r w:rsidR="00C219E6" w:rsidRPr="00C219E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  <w:t>крутим шарик по кругу</w:t>
      </w:r>
      <w:r w:rsidR="00C219E6">
        <w:rPr>
          <w:rFonts w:ascii="Times New Roman" w:hAnsi="Times New Roman" w:cs="Times New Roman"/>
          <w:color w:val="000000"/>
          <w:sz w:val="36"/>
          <w:szCs w:val="36"/>
          <w:shd w:val="clear" w:color="auto" w:fill="FEFEF6"/>
        </w:rPr>
        <w:t>)</w:t>
      </w:r>
    </w:p>
    <w:p w:rsidR="002A6254" w:rsidRPr="00C219E6" w:rsidRDefault="00C219E6" w:rsidP="00C219E6">
      <w:pPr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EFEF6"/>
        </w:rPr>
      </w:pPr>
      <w:r>
        <w:rPr>
          <w:noProof/>
          <w:lang w:eastAsia="ru-RU"/>
        </w:rPr>
        <w:drawing>
          <wp:inline distT="0" distB="0" distL="0" distR="0" wp14:anchorId="5A821F5B" wp14:editId="4CF9C717">
            <wp:extent cx="2505500" cy="2192312"/>
            <wp:effectExtent l="0" t="0" r="9525" b="0"/>
            <wp:docPr id="3" name="Рисунок 3" descr="http://deti-online.com/images/russkie-narodnye-skazki--kurochka-rj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-online.com/images/russkie-narodnye-skazki--kurochka-rja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04" cy="22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BC" w:rsidRDefault="001C0BBC" w:rsidP="00C219E6">
      <w:pPr>
        <w:rPr>
          <w:noProof/>
          <w:lang w:eastAsia="ru-RU"/>
        </w:rPr>
      </w:pPr>
    </w:p>
    <w:p w:rsidR="001C0BBC" w:rsidRPr="00C219E6" w:rsidRDefault="00BD6F22" w:rsidP="00E0734A">
      <w:pPr>
        <w:spacing w:before="100" w:beforeAutospacing="1" w:after="100" w:afterAutospacing="1" w:line="292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Волшебные пальчики</w:t>
      </w:r>
    </w:p>
    <w:p w:rsidR="001C0BBC" w:rsidRPr="00C219E6" w:rsidRDefault="00E0734A" w:rsidP="001C0BBC">
      <w:pPr>
        <w:spacing w:before="100" w:beforeAutospacing="1" w:after="100" w:afterAutospacing="1" w:line="292" w:lineRule="atLeast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ли-дружили веселые пальчики</w:t>
      </w:r>
      <w:r w:rsidR="00705095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катание шарика по кругу). 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 время они мерились силой – кто из них сильнее</w:t>
      </w:r>
      <w:r w:rsidR="00705095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сжимаем шарик в ладошке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 Дошло до того, что один пальчик  превратился  в большого дракона, а другой стал</w:t>
      </w:r>
      <w:r w:rsidR="00705095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щерицей (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одеваем кольцо на пальчики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r w:rsid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щерицы – это тоже драконы, только совсем маленькие. Дракон пытался растоптать маленькую ящерицу, только была она настолько маленькой, что он даже не смог ее найти (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стучим пальчиком по </w:t>
      </w:r>
      <w:proofErr w:type="spellStart"/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шипулькам</w:t>
      </w:r>
      <w:proofErr w:type="spellEnd"/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 Хотел он сжечь ее огнем, да она спряталась за маленький камушек – и даже не заметила пламени. А потом пришел Иван-царевич, схватил ящерк</w:t>
      </w:r>
      <w:r w:rsidR="00705095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за хвост, да не смог удержать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(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сжимаем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шарик в ладошке</w:t>
      </w:r>
      <w:r w:rsidR="001C0BBC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). Откинула она хвостик и убежала. А дракону огнедышащему он наказал с ящерицами </w:t>
      </w:r>
      <w:r w:rsidR="00705095" w:rsidRPr="00C219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итрыми больше не связываться (</w:t>
      </w:r>
      <w:r w:rsidR="00705095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к</w:t>
      </w:r>
      <w:r w:rsidR="001C0BBC" w:rsidRPr="00C219E6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атаем шарик в ладони).</w:t>
      </w:r>
    </w:p>
    <w:p w:rsidR="00435D17" w:rsidRDefault="00435D17" w:rsidP="00126EC5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C0BBC" w:rsidRDefault="00E0734A" w:rsidP="00126EC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1CAC04" wp14:editId="7DFFD9A2">
            <wp:extent cx="4033372" cy="3567659"/>
            <wp:effectExtent l="0" t="0" r="5715" b="0"/>
            <wp:docPr id="6" name="Рисунок 6" descr="http://img-fotki.yandex.ru/get/5820/102699435.476/0_75f31_620ecaa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820/102699435.476/0_75f31_620ecaae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15" cy="35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17" w:rsidRDefault="00435D17" w:rsidP="00126EC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435D17" w:rsidRPr="005C59B2" w:rsidRDefault="00BD6F22" w:rsidP="00126EC5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5C59B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Колобок Су – </w:t>
      </w:r>
      <w:proofErr w:type="spellStart"/>
      <w:r w:rsidRPr="005C59B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Джок</w:t>
      </w:r>
      <w:proofErr w:type="spellEnd"/>
    </w:p>
    <w:p w:rsidR="00435D17" w:rsidRPr="00EC1FDF" w:rsidRDefault="00BD6F22" w:rsidP="00EC1FDF">
      <w:pPr>
        <w:jc w:val="both"/>
        <w:rPr>
          <w:rFonts w:ascii="Times New Roman" w:hAnsi="Times New Roman" w:cs="Times New Roman"/>
          <w:sz w:val="32"/>
          <w:szCs w:val="32"/>
        </w:rPr>
      </w:pPr>
      <w:r w:rsidRPr="00BD6F22">
        <w:rPr>
          <w:rFonts w:ascii="Times New Roman" w:hAnsi="Times New Roman" w:cs="Times New Roman"/>
          <w:sz w:val="32"/>
          <w:szCs w:val="32"/>
        </w:rPr>
        <w:t xml:space="preserve">Жил – был колобок </w:t>
      </w:r>
      <w:r>
        <w:rPr>
          <w:rFonts w:ascii="Times New Roman" w:hAnsi="Times New Roman" w:cs="Times New Roman"/>
          <w:sz w:val="32"/>
          <w:szCs w:val="32"/>
        </w:rPr>
        <w:t xml:space="preserve">Су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>
        <w:rPr>
          <w:rFonts w:ascii="Times New Roman" w:hAnsi="Times New Roman" w:cs="Times New Roman"/>
          <w:sz w:val="32"/>
          <w:szCs w:val="32"/>
        </w:rPr>
        <w:t>. Решил он подружиться с ребятами из детского сада. Но взяв его в руки, детишки укололись шипами и ос</w:t>
      </w:r>
      <w:r w:rsidR="00C96DCA">
        <w:rPr>
          <w:rFonts w:ascii="Times New Roman" w:hAnsi="Times New Roman" w:cs="Times New Roman"/>
          <w:sz w:val="32"/>
          <w:szCs w:val="32"/>
        </w:rPr>
        <w:t xml:space="preserve">тавили шарик лежать в коробочке (сжать шарик в руке, разжать ладошку). </w:t>
      </w:r>
      <w:r>
        <w:rPr>
          <w:rFonts w:ascii="Times New Roman" w:hAnsi="Times New Roman" w:cs="Times New Roman"/>
          <w:sz w:val="32"/>
          <w:szCs w:val="32"/>
        </w:rPr>
        <w:t xml:space="preserve"> Колобок Су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строился, наблю</w:t>
      </w:r>
      <w:r w:rsidR="005C59B2">
        <w:rPr>
          <w:rFonts w:ascii="Times New Roman" w:hAnsi="Times New Roman" w:cs="Times New Roman"/>
          <w:sz w:val="32"/>
          <w:szCs w:val="32"/>
        </w:rPr>
        <w:t>дая за играми детей</w:t>
      </w:r>
      <w:r w:rsidR="00C96DCA">
        <w:rPr>
          <w:rFonts w:ascii="Times New Roman" w:hAnsi="Times New Roman" w:cs="Times New Roman"/>
          <w:sz w:val="32"/>
          <w:szCs w:val="32"/>
        </w:rPr>
        <w:t>,</w:t>
      </w:r>
      <w:r w:rsidR="005C59B2">
        <w:rPr>
          <w:rFonts w:ascii="Times New Roman" w:hAnsi="Times New Roman" w:cs="Times New Roman"/>
          <w:sz w:val="32"/>
          <w:szCs w:val="32"/>
        </w:rPr>
        <w:t xml:space="preserve"> тайно надеялся на их дружбу. Через некоторое время мальчик Миша снова заинтересовался ярким шариком. Взял его в руки, но шарик выскочил из рук, упал на пол</w:t>
      </w:r>
      <w:r w:rsidR="00C96DCA">
        <w:rPr>
          <w:rFonts w:ascii="Times New Roman" w:hAnsi="Times New Roman" w:cs="Times New Roman"/>
          <w:sz w:val="32"/>
          <w:szCs w:val="32"/>
        </w:rPr>
        <w:t xml:space="preserve"> и раскололся на две половинки (прокатить шарик по руке вверх, вниз). </w:t>
      </w:r>
      <w:r w:rsidR="005C59B2">
        <w:rPr>
          <w:rFonts w:ascii="Times New Roman" w:hAnsi="Times New Roman" w:cs="Times New Roman"/>
          <w:sz w:val="32"/>
          <w:szCs w:val="32"/>
        </w:rPr>
        <w:t>Из него выпали пружинки. Дети стали надевать пружинки на пальчики, и</w:t>
      </w:r>
      <w:r w:rsidR="00C96DCA">
        <w:rPr>
          <w:rFonts w:ascii="Times New Roman" w:hAnsi="Times New Roman" w:cs="Times New Roman"/>
          <w:sz w:val="32"/>
          <w:szCs w:val="32"/>
        </w:rPr>
        <w:t xml:space="preserve">м не было колко, а было щекотно (надевание колечек на каждый пальчик). </w:t>
      </w:r>
      <w:r w:rsidR="005C59B2">
        <w:rPr>
          <w:rFonts w:ascii="Times New Roman" w:hAnsi="Times New Roman" w:cs="Times New Roman"/>
          <w:sz w:val="32"/>
          <w:szCs w:val="32"/>
        </w:rPr>
        <w:t xml:space="preserve"> Мальчики и девочки с тех пор стали дружить с колобком Су </w:t>
      </w:r>
      <w:r w:rsidR="00C96DCA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C96DCA">
        <w:rPr>
          <w:rFonts w:ascii="Times New Roman" w:hAnsi="Times New Roman" w:cs="Times New Roman"/>
          <w:sz w:val="32"/>
          <w:szCs w:val="32"/>
        </w:rPr>
        <w:t>Джок</w:t>
      </w:r>
      <w:proofErr w:type="spellEnd"/>
      <w:r w:rsidR="00C96DCA">
        <w:rPr>
          <w:rFonts w:ascii="Times New Roman" w:hAnsi="Times New Roman" w:cs="Times New Roman"/>
          <w:sz w:val="32"/>
          <w:szCs w:val="32"/>
        </w:rPr>
        <w:t xml:space="preserve"> и брать его на занятия (катание шарика между ладонями, сжатие шарика между пальцами, постукивание пальчиками по шипам шарика).</w:t>
      </w:r>
      <w:r w:rsidR="005C5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5D17" w:rsidRDefault="00435D17" w:rsidP="00126EC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435D17" w:rsidRDefault="00EC1FDF" w:rsidP="00126EC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3EA547" wp14:editId="6C577AEB">
            <wp:extent cx="3562351" cy="2857500"/>
            <wp:effectExtent l="0" t="0" r="0" b="0"/>
            <wp:docPr id="10" name="Picture 8" descr="%D0%BF%D1%80%D1%83%D0%B6%D0%B8%D0%BD%D0%BD%D1%8B%D0%B9%20%D0%BC%D0%B0%D1%81%D1%81%D0%B0%D0%B6%D1%91%D1%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%D0%BF%D1%80%D1%83%D0%B6%D0%B8%D0%BD%D0%BD%D1%8B%D0%B9%20%D0%BC%D0%B0%D1%81%D1%81%D0%B0%D0%B6%D1%91%D1%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1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17" w:rsidRDefault="00435D17" w:rsidP="00126EC5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357D6" w:rsidRPr="00E357D6" w:rsidRDefault="00E357D6" w:rsidP="006E4F1C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sectPr w:rsidR="00E357D6" w:rsidRPr="00E357D6" w:rsidSect="00B11DEF">
      <w:pgSz w:w="11906" w:h="16838"/>
      <w:pgMar w:top="1134" w:right="1274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50"/>
    <w:rsid w:val="000512E6"/>
    <w:rsid w:val="00126EC5"/>
    <w:rsid w:val="001C0BBC"/>
    <w:rsid w:val="00207B2D"/>
    <w:rsid w:val="00211715"/>
    <w:rsid w:val="00234A3A"/>
    <w:rsid w:val="002A6254"/>
    <w:rsid w:val="00324247"/>
    <w:rsid w:val="00435D17"/>
    <w:rsid w:val="00452CA5"/>
    <w:rsid w:val="004C6F0A"/>
    <w:rsid w:val="005271D7"/>
    <w:rsid w:val="005C59B2"/>
    <w:rsid w:val="006621ED"/>
    <w:rsid w:val="006D69FE"/>
    <w:rsid w:val="006E4F1C"/>
    <w:rsid w:val="00705095"/>
    <w:rsid w:val="007A5E6B"/>
    <w:rsid w:val="008543B8"/>
    <w:rsid w:val="00934073"/>
    <w:rsid w:val="00957A2F"/>
    <w:rsid w:val="00960862"/>
    <w:rsid w:val="00986120"/>
    <w:rsid w:val="00A84296"/>
    <w:rsid w:val="00AB5D50"/>
    <w:rsid w:val="00B11DEF"/>
    <w:rsid w:val="00B26067"/>
    <w:rsid w:val="00BD6F22"/>
    <w:rsid w:val="00C03D80"/>
    <w:rsid w:val="00C219E6"/>
    <w:rsid w:val="00C64A79"/>
    <w:rsid w:val="00C96DCA"/>
    <w:rsid w:val="00E0734A"/>
    <w:rsid w:val="00E357D6"/>
    <w:rsid w:val="00E74E5D"/>
    <w:rsid w:val="00EA1450"/>
    <w:rsid w:val="00EB74BB"/>
    <w:rsid w:val="00EC1FDF"/>
    <w:rsid w:val="00F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0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0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A893-A3FE-4850-A6C0-5F239AC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6-02-03T11:36:00Z</dcterms:created>
  <dcterms:modified xsi:type="dcterms:W3CDTF">2016-03-21T12:07:00Z</dcterms:modified>
</cp:coreProperties>
</file>